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A1A0F" w14:textId="77777777" w:rsidR="00422028" w:rsidRDefault="00334CE6" w:rsidP="0008289E">
      <w:pPr>
        <w:jc w:val="center"/>
        <w:rPr>
          <w:u w:val="single"/>
        </w:rPr>
      </w:pPr>
      <w:r>
        <w:rPr>
          <w:u w:val="single"/>
        </w:rPr>
        <w:t xml:space="preserve">Year </w:t>
      </w:r>
      <w:r w:rsidR="007A556E">
        <w:rPr>
          <w:u w:val="single"/>
        </w:rPr>
        <w:t>6</w:t>
      </w:r>
      <w:r>
        <w:rPr>
          <w:u w:val="single"/>
        </w:rPr>
        <w:t xml:space="preserve"> – </w:t>
      </w:r>
      <w:r w:rsidR="00E85EFF">
        <w:rPr>
          <w:u w:val="single"/>
        </w:rPr>
        <w:t xml:space="preserve">Programming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14:paraId="02A5437E" w14:textId="77777777" w:rsidTr="731CEC52">
        <w:tc>
          <w:tcPr>
            <w:tcW w:w="10740" w:type="dxa"/>
          </w:tcPr>
          <w:p w14:paraId="5A86E6DD" w14:textId="7B137157" w:rsidR="00E85EFF" w:rsidRDefault="00CF57DB" w:rsidP="00E85EFF">
            <w:pPr>
              <w:widowControl w:val="0"/>
            </w:pPr>
            <w:r w:rsidRPr="731CEC52">
              <w:rPr>
                <w:u w:val="single"/>
              </w:rPr>
              <w:t>Prior Learning:</w:t>
            </w:r>
            <w:r w:rsidR="001203B6" w:rsidRPr="731CEC52">
              <w:rPr>
                <w:u w:val="single"/>
              </w:rPr>
              <w:t xml:space="preserve"> </w:t>
            </w:r>
            <w:r w:rsidR="00E85EFF" w:rsidRPr="731CEC52">
              <w:rPr>
                <w:lang w:val="en-US"/>
              </w:rPr>
              <w:t xml:space="preserve">instructions as algorithms, instructional language, </w:t>
            </w:r>
            <w:r w:rsidR="40110E76" w:rsidRPr="731CEC52">
              <w:rPr>
                <w:lang w:val="en-US"/>
              </w:rPr>
              <w:t>understanding ‘</w:t>
            </w:r>
            <w:r w:rsidR="00E85EFF" w:rsidRPr="731CEC52">
              <w:rPr>
                <w:lang w:val="en-US"/>
              </w:rPr>
              <w:t xml:space="preserve">debug’ as correcting mistakes in programing, </w:t>
            </w:r>
            <w:r w:rsidR="00E85EFF">
              <w:t>duplicate function, repeat and loop functions, an understanding of what variables are, coding/programming language and examples of different types .</w:t>
            </w:r>
          </w:p>
          <w:p w14:paraId="672A6659" w14:textId="77777777" w:rsidR="001756D6" w:rsidRDefault="001756D6" w:rsidP="001756D6">
            <w:pPr>
              <w:widowControl w:val="0"/>
            </w:pPr>
          </w:p>
          <w:p w14:paraId="0A37501D" w14:textId="77777777" w:rsidR="00587197" w:rsidRPr="001756D6" w:rsidRDefault="00587197" w:rsidP="000F2B6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DAB6C7B" w14:textId="77777777" w:rsidR="00422028" w:rsidRDefault="00422028" w:rsidP="00422028">
      <w:pPr>
        <w:jc w:val="center"/>
        <w:rPr>
          <w:u w:val="single"/>
        </w:rPr>
      </w:pPr>
    </w:p>
    <w:tbl>
      <w:tblPr>
        <w:tblStyle w:val="TableGrid"/>
        <w:tblW w:w="10762" w:type="dxa"/>
        <w:tblLayout w:type="fixed"/>
        <w:tblLook w:val="04A0" w:firstRow="1" w:lastRow="0" w:firstColumn="1" w:lastColumn="0" w:noHBand="0" w:noVBand="1"/>
      </w:tblPr>
      <w:tblGrid>
        <w:gridCol w:w="5943"/>
        <w:gridCol w:w="4819"/>
      </w:tblGrid>
      <w:tr w:rsidR="00422028" w14:paraId="1A3A70CF" w14:textId="77777777" w:rsidTr="731CEC52">
        <w:trPr>
          <w:trHeight w:val="117"/>
        </w:trPr>
        <w:tc>
          <w:tcPr>
            <w:tcW w:w="5943" w:type="dxa"/>
          </w:tcPr>
          <w:p w14:paraId="416AB70E" w14:textId="77777777" w:rsidR="00422028" w:rsidRDefault="009F3919" w:rsidP="00CF57DB">
            <w:r>
              <w:t>Facts</w:t>
            </w:r>
          </w:p>
        </w:tc>
        <w:tc>
          <w:tcPr>
            <w:tcW w:w="4819" w:type="dxa"/>
          </w:tcPr>
          <w:p w14:paraId="78600E87" w14:textId="5E10655B" w:rsidR="00422028" w:rsidRDefault="00422028" w:rsidP="00422028"/>
        </w:tc>
      </w:tr>
      <w:tr w:rsidR="00102DD8" w14:paraId="7C10BFC2" w14:textId="77777777" w:rsidTr="731CEC52">
        <w:trPr>
          <w:trHeight w:val="1194"/>
        </w:trPr>
        <w:tc>
          <w:tcPr>
            <w:tcW w:w="5943" w:type="dxa"/>
          </w:tcPr>
          <w:p w14:paraId="0BD6112E" w14:textId="7D55980A" w:rsidR="00E85EFF" w:rsidRDefault="00417E38" w:rsidP="00E85EFF">
            <w:pPr>
              <w:widowControl w:val="0"/>
              <w:rPr>
                <w:b/>
                <w:bCs/>
                <w:u w:val="single"/>
              </w:rPr>
            </w:pPr>
            <w:r>
              <w:rPr>
                <w:rFonts w:ascii="Calibri Light" w:hAnsi="Calibri Light"/>
              </w:rPr>
              <w:t>1.</w:t>
            </w:r>
            <w:r>
              <w:t> </w:t>
            </w:r>
            <w:r w:rsidR="007A556E">
              <w:t> </w:t>
            </w:r>
            <w:r w:rsidR="00842FFF">
              <w:rPr>
                <w:b/>
                <w:bCs/>
                <w:u w:val="single"/>
              </w:rPr>
              <w:t>Controllable Devices</w:t>
            </w:r>
          </w:p>
          <w:p w14:paraId="77096B7A" w14:textId="77777777" w:rsidR="00842FFF" w:rsidRDefault="00842FFF" w:rsidP="00E85EFF">
            <w:pPr>
              <w:widowControl w:val="0"/>
              <w:rPr>
                <w:sz w:val="20"/>
                <w:szCs w:val="20"/>
              </w:rPr>
            </w:pPr>
          </w:p>
          <w:p w14:paraId="6F027F70" w14:textId="77777777" w:rsidR="008B15DB" w:rsidRDefault="00842FFF" w:rsidP="00842F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are now many different controllable devices available. These are small </w:t>
            </w:r>
            <w:r w:rsidR="00417E38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0560" behindDoc="0" locked="0" layoutInCell="1" allowOverlap="1" wp14:anchorId="02C23B51" wp14:editId="706A35A4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computers that we can program to perform basic and in some cases complex tasks.</w:t>
            </w:r>
          </w:p>
          <w:p w14:paraId="6EE1B654" w14:textId="77777777" w:rsidR="00F5210B" w:rsidRDefault="00F5210B" w:rsidP="00842FFF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920" behindDoc="1" locked="0" layoutInCell="1" allowOverlap="1" wp14:anchorId="1A9FC1D0" wp14:editId="0E707B0F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52400</wp:posOffset>
                  </wp:positionV>
                  <wp:extent cx="1238250" cy="980440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268" y="20984"/>
                      <wp:lineTo x="21268" y="0"/>
                      <wp:lineTo x="0" y="0"/>
                    </wp:wrapPolygon>
                  </wp:wrapTight>
                  <wp:docPr id="6" name="Picture 6" descr="Micro Bit mirco:bit Kit micro:bit V1 Go Bundle | Conrad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 Bit mirco:bit Kit micro:bit V1 Go Bundle | Conrad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2C4B00" w14:textId="777F6F67" w:rsidR="00F5210B" w:rsidRDefault="00F5210B" w:rsidP="00842F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:bit</w:t>
            </w:r>
          </w:p>
          <w:p w14:paraId="51FF468C" w14:textId="6CAC8AAE" w:rsidR="00F5210B" w:rsidRDefault="00F5210B" w:rsidP="00842FFF">
            <w:pPr>
              <w:widowControl w:val="0"/>
              <w:rPr>
                <w:sz w:val="20"/>
                <w:szCs w:val="20"/>
              </w:rPr>
            </w:pPr>
          </w:p>
          <w:p w14:paraId="0C1D7F6F" w14:textId="641CB4B7" w:rsidR="00F5210B" w:rsidRDefault="00F5210B" w:rsidP="00842FFF">
            <w:pPr>
              <w:widowControl w:val="0"/>
              <w:rPr>
                <w:sz w:val="20"/>
                <w:szCs w:val="20"/>
              </w:rPr>
            </w:pPr>
          </w:p>
          <w:p w14:paraId="3C4DC897" w14:textId="257D1D3E" w:rsidR="00F5210B" w:rsidRDefault="00F5210B" w:rsidP="00842FFF">
            <w:pPr>
              <w:widowControl w:val="0"/>
              <w:rPr>
                <w:sz w:val="20"/>
                <w:szCs w:val="20"/>
              </w:rPr>
            </w:pPr>
          </w:p>
          <w:p w14:paraId="39DAED16" w14:textId="60E87DCC" w:rsidR="00F5210B" w:rsidRDefault="00F5210B" w:rsidP="00842FFF">
            <w:pPr>
              <w:widowControl w:val="0"/>
              <w:rPr>
                <w:sz w:val="20"/>
                <w:szCs w:val="20"/>
              </w:rPr>
            </w:pPr>
          </w:p>
          <w:p w14:paraId="34573AB8" w14:textId="1941FB4C" w:rsidR="00F5210B" w:rsidRDefault="00F5210B" w:rsidP="00842FFF">
            <w:pPr>
              <w:widowControl w:val="0"/>
              <w:rPr>
                <w:sz w:val="20"/>
                <w:szCs w:val="20"/>
              </w:rPr>
            </w:pPr>
          </w:p>
          <w:p w14:paraId="3B2488A8" w14:textId="586EDF17" w:rsidR="00F5210B" w:rsidRDefault="00F5210B" w:rsidP="00842FFF">
            <w:pPr>
              <w:widowControl w:val="0"/>
              <w:rPr>
                <w:sz w:val="20"/>
                <w:szCs w:val="20"/>
              </w:rPr>
            </w:pPr>
          </w:p>
          <w:p w14:paraId="79B4B850" w14:textId="193DAEA5" w:rsidR="00F5210B" w:rsidRDefault="00F5210B" w:rsidP="00842FFF">
            <w:pPr>
              <w:widowControl w:val="0"/>
              <w:rPr>
                <w:sz w:val="20"/>
                <w:szCs w:val="20"/>
              </w:rPr>
            </w:pPr>
          </w:p>
          <w:p w14:paraId="5C234DB6" w14:textId="0DAB18F5" w:rsidR="00F5210B" w:rsidRDefault="00F5210B" w:rsidP="00842F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berry Pi                                               Crumble</w:t>
            </w:r>
          </w:p>
          <w:p w14:paraId="20512AC2" w14:textId="4BD78FB1" w:rsidR="00F5210B" w:rsidRDefault="00F5210B" w:rsidP="00842FFF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944" behindDoc="0" locked="0" layoutInCell="1" allowOverlap="1" wp14:anchorId="216E52BE" wp14:editId="0B3AF3E6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52070</wp:posOffset>
                  </wp:positionV>
                  <wp:extent cx="1682750" cy="980482"/>
                  <wp:effectExtent l="0" t="0" r="0" b="0"/>
                  <wp:wrapNone/>
                  <wp:docPr id="8" name="Picture 8" descr="Getting started with Crumble - Set up the Crumb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tting started with Crumble - Set up the Crumb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98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4C16CF" w14:textId="59F379F6" w:rsidR="00F5210B" w:rsidRDefault="00F5210B" w:rsidP="00842FFF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F15E60" wp14:editId="132A4093">
                  <wp:extent cx="1879600" cy="1065533"/>
                  <wp:effectExtent l="0" t="0" r="6350" b="1270"/>
                  <wp:docPr id="7" name="Picture 7" descr="Raspberry Pi 2 on sale now at $35 - Raspberry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spberry Pi 2 on sale now at $35 - Raspberry 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026" cy="106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886A6" w14:textId="47E25B1B" w:rsidR="00F5210B" w:rsidRDefault="00F5210B" w:rsidP="00842FFF">
            <w:pPr>
              <w:widowControl w:val="0"/>
              <w:rPr>
                <w:sz w:val="20"/>
                <w:szCs w:val="20"/>
              </w:rPr>
            </w:pPr>
          </w:p>
          <w:p w14:paraId="515EC881" w14:textId="56FBFD0D" w:rsidR="00842FFF" w:rsidRPr="007A556E" w:rsidRDefault="00842FFF" w:rsidP="00842F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8C80A95" w14:textId="77777777" w:rsidR="00F5210B" w:rsidRDefault="007A556E" w:rsidP="00F5210B">
            <w:pPr>
              <w:widowControl w:val="0"/>
              <w:rPr>
                <w:b/>
                <w:bCs/>
                <w:u w:val="single"/>
              </w:rPr>
            </w:pPr>
            <w:r>
              <w:t> </w:t>
            </w:r>
            <w:r w:rsidR="00F5210B">
              <w:rPr>
                <w:b/>
                <w:bCs/>
                <w:u w:val="single"/>
              </w:rPr>
              <w:t>3 Senses</w:t>
            </w:r>
          </w:p>
          <w:p w14:paraId="3D4AE15A" w14:textId="77777777" w:rsidR="00F5210B" w:rsidRDefault="00F5210B" w:rsidP="00F5210B">
            <w:pPr>
              <w:widowControl w:val="0"/>
              <w:rPr>
                <w:b/>
                <w:bCs/>
                <w:u w:val="single"/>
              </w:rPr>
            </w:pPr>
          </w:p>
          <w:p w14:paraId="7CB410C2" w14:textId="77777777" w:rsidR="00F5210B" w:rsidRPr="00842FFF" w:rsidRDefault="00F5210B" w:rsidP="00F5210B">
            <w:pPr>
              <w:widowControl w:val="0"/>
              <w:rPr>
                <w:bCs/>
              </w:rPr>
            </w:pPr>
            <w:r w:rsidRPr="00842FFF">
              <w:rPr>
                <w:bCs/>
              </w:rPr>
              <w:t>There are special components in the devices which can sense. This means they respond to changes in light, temperature, movement and touch</w:t>
            </w:r>
          </w:p>
          <w:p w14:paraId="22F3E53B" w14:textId="77777777" w:rsidR="00F5210B" w:rsidRDefault="00F5210B" w:rsidP="00F5210B">
            <w:pPr>
              <w:widowControl w:val="0"/>
            </w:pPr>
          </w:p>
          <w:p w14:paraId="01ADBA91" w14:textId="77777777" w:rsidR="00F5210B" w:rsidRDefault="00F5210B" w:rsidP="00F5210B">
            <w:pPr>
              <w:widowControl w:val="0"/>
            </w:pPr>
            <w:r>
              <w:t>Some can also have an output, such as lights, sounds and movements</w:t>
            </w:r>
          </w:p>
          <w:p w14:paraId="00DAEDA6" w14:textId="77777777" w:rsidR="00F5210B" w:rsidRDefault="00F5210B" w:rsidP="00F5210B">
            <w:pPr>
              <w:widowControl w:val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7088" behindDoc="0" locked="0" layoutInCell="1" allowOverlap="1" wp14:anchorId="329C1B55" wp14:editId="29D150A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4145</wp:posOffset>
                  </wp:positionV>
                  <wp:extent cx="1422400" cy="1047750"/>
                  <wp:effectExtent l="0" t="0" r="6350" b="0"/>
                  <wp:wrapSquare wrapText="bothSides"/>
                  <wp:docPr id="146" name="Google Shape;146;p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Google Shape;146;p17"/>
                          <pic:cNvPicPr preferRelativeResize="0"/>
                        </pic:nvPicPr>
                        <pic:blipFill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DBA9C9" w14:textId="77777777" w:rsidR="00F5210B" w:rsidRDefault="00F5210B" w:rsidP="00F5210B">
            <w:pPr>
              <w:widowControl w:val="0"/>
            </w:pPr>
            <w:r>
              <w:t>A Micro:bit showing a heart on its dot matrix display</w:t>
            </w:r>
          </w:p>
          <w:p w14:paraId="2B0D6280" w14:textId="77777777" w:rsidR="00F5210B" w:rsidRDefault="00F5210B" w:rsidP="00F5210B">
            <w:pPr>
              <w:widowControl w:val="0"/>
            </w:pPr>
          </w:p>
          <w:p w14:paraId="3B88911B" w14:textId="77777777" w:rsidR="00F5210B" w:rsidRDefault="00F5210B" w:rsidP="00F5210B">
            <w:pPr>
              <w:widowControl w:val="0"/>
            </w:pPr>
          </w:p>
          <w:p w14:paraId="01339307" w14:textId="77777777" w:rsidR="00F5210B" w:rsidRDefault="00F5210B" w:rsidP="00F5210B">
            <w:pPr>
              <w:widowControl w:val="0"/>
            </w:pPr>
          </w:p>
          <w:p w14:paraId="6E7BEAA2" w14:textId="25159A2A" w:rsidR="00E85EFF" w:rsidRDefault="00E85EFF" w:rsidP="00E85EFF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14:paraId="02EB378F" w14:textId="77777777" w:rsidR="001756D6" w:rsidRDefault="001756D6" w:rsidP="00E85EFF">
            <w:pPr>
              <w:widowControl w:val="0"/>
              <w:ind w:left="567" w:hanging="567"/>
            </w:pPr>
          </w:p>
          <w:p w14:paraId="63E4A9CD" w14:textId="77777777" w:rsidR="001756D6" w:rsidRDefault="001756D6" w:rsidP="001756D6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14:paraId="4D17554C" w14:textId="77777777" w:rsidR="00B96A3F" w:rsidRDefault="000E41D8" w:rsidP="00B96A3F">
            <w:pPr>
              <w:widowControl w:val="0"/>
            </w:pPr>
            <w:r>
              <w:t> </w:t>
            </w:r>
            <w:r w:rsidR="00B96A3F">
              <w:t> </w:t>
            </w:r>
          </w:p>
          <w:p w14:paraId="6A05A809" w14:textId="77777777" w:rsidR="00E85EFF" w:rsidRDefault="00E85EFF" w:rsidP="00B96A3F">
            <w:pPr>
              <w:widowControl w:val="0"/>
            </w:pPr>
          </w:p>
          <w:p w14:paraId="5A39BBE3" w14:textId="77777777" w:rsidR="00E85EFF" w:rsidRDefault="00E85EFF" w:rsidP="00B96A3F">
            <w:pPr>
              <w:widowControl w:val="0"/>
              <w:rPr>
                <w:sz w:val="20"/>
                <w:szCs w:val="20"/>
              </w:rPr>
            </w:pPr>
          </w:p>
          <w:p w14:paraId="41C8F396" w14:textId="77777777" w:rsidR="00102DD8" w:rsidRDefault="00102DD8" w:rsidP="00491558"/>
        </w:tc>
      </w:tr>
      <w:tr w:rsidR="00A37247" w14:paraId="668A1BAA" w14:textId="77777777" w:rsidTr="731CEC52">
        <w:trPr>
          <w:trHeight w:val="1374"/>
        </w:trPr>
        <w:tc>
          <w:tcPr>
            <w:tcW w:w="5943" w:type="dxa"/>
          </w:tcPr>
          <w:p w14:paraId="437DA441" w14:textId="1623FF67" w:rsidR="00E85EFF" w:rsidRDefault="00417E38" w:rsidP="00E85EFF">
            <w:pPr>
              <w:widowControl w:val="0"/>
              <w:rPr>
                <w:u w:val="single"/>
                <w:lang w:val="en-US"/>
              </w:rPr>
            </w:pPr>
            <w:r w:rsidRPr="00417E38">
              <w:rPr>
                <w:rFonts w:ascii="Calibri Light" w:hAnsi="Calibri Light"/>
                <w:bCs/>
              </w:rPr>
              <w:t>2.</w:t>
            </w:r>
            <w:r w:rsidR="001756D6">
              <w:rPr>
                <w:b/>
                <w:bCs/>
              </w:rPr>
              <w:t xml:space="preserve"> </w:t>
            </w:r>
            <w:r w:rsidR="00842FFF">
              <w:rPr>
                <w:b/>
                <w:bCs/>
                <w:u w:val="single"/>
              </w:rPr>
              <w:t>Using Scratch to program</w:t>
            </w:r>
          </w:p>
          <w:p w14:paraId="4F6584BE" w14:textId="77777777" w:rsidR="00E85EFF" w:rsidRDefault="00E85EFF" w:rsidP="00E85EFF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14:paraId="15AA318D" w14:textId="51051891" w:rsidR="001756D6" w:rsidRDefault="00842FFF" w:rsidP="001756D6">
            <w:pPr>
              <w:widowControl w:val="0"/>
              <w:rPr>
                <w:sz w:val="20"/>
                <w:szCs w:val="20"/>
              </w:rPr>
            </w:pPr>
            <w:r>
              <w:t>Scratch has a dedicated plug in for controlling devices.</w:t>
            </w:r>
            <w:r w:rsidR="001756D6">
              <w:t> </w:t>
            </w:r>
          </w:p>
          <w:p w14:paraId="01512BE8" w14:textId="77777777" w:rsidR="007A556E" w:rsidRDefault="007A556E" w:rsidP="007A556E">
            <w:pPr>
              <w:widowControl w:val="0"/>
            </w:pPr>
            <w:r>
              <w:t> </w:t>
            </w:r>
          </w:p>
          <w:p w14:paraId="60061E4C" w14:textId="4B0F0DAC" w:rsidR="00E85EFF" w:rsidRDefault="00842FFF" w:rsidP="007A556E">
            <w:pPr>
              <w:widowControl w:val="0"/>
            </w:pPr>
            <w:r>
              <w:t>Select the add on page</w:t>
            </w:r>
            <w:r>
              <w:rPr>
                <w:noProof/>
                <w:lang w:eastAsia="en-GB"/>
              </w:rPr>
              <w:t xml:space="preserve"> </w:t>
            </w:r>
          </w:p>
          <w:p w14:paraId="44EAFD9C" w14:textId="20BB709E" w:rsidR="00E85EFF" w:rsidRDefault="00842FFF" w:rsidP="007A556E">
            <w:pPr>
              <w:widowControl w:val="0"/>
            </w:pPr>
            <w:r>
              <w:rPr>
                <w:noProof/>
                <w:lang w:eastAsia="en-GB"/>
              </w:rPr>
              <w:drawing>
                <wp:inline distT="0" distB="0" distL="0" distR="0" wp14:anchorId="3CAD4725" wp14:editId="051370A2">
                  <wp:extent cx="692150" cy="77022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33" cy="7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1" locked="0" layoutInCell="1" allowOverlap="1" wp14:anchorId="4E1C2E47" wp14:editId="0F97D1F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7155</wp:posOffset>
                  </wp:positionV>
                  <wp:extent cx="1689100" cy="1516380"/>
                  <wp:effectExtent l="0" t="0" r="6350" b="7620"/>
                  <wp:wrapTight wrapText="bothSides">
                    <wp:wrapPolygon edited="0">
                      <wp:start x="0" y="0"/>
                      <wp:lineTo x="0" y="21437"/>
                      <wp:lineTo x="21438" y="21437"/>
                      <wp:lineTo x="2143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81" r="63416"/>
                          <a:stretch/>
                        </pic:blipFill>
                        <pic:spPr bwMode="auto">
                          <a:xfrm>
                            <a:off x="0" y="0"/>
                            <a:ext cx="1689100" cy="15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5210B">
              <w:t xml:space="preserve">  </w:t>
            </w:r>
            <w:r w:rsidR="00F5210B">
              <w:rPr>
                <w:noProof/>
                <w:lang w:eastAsia="en-GB"/>
              </w:rPr>
              <w:drawing>
                <wp:inline distT="0" distB="0" distL="0" distR="0" wp14:anchorId="51DC204F" wp14:editId="006C5C89">
                  <wp:extent cx="635000" cy="71472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91" cy="72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4D5A5" w14:textId="7FABA579" w:rsidR="00E85EFF" w:rsidRDefault="00F5210B" w:rsidP="007A556E">
            <w:pPr>
              <w:widowControl w:val="0"/>
            </w:pPr>
            <w:r>
              <w:rPr>
                <w:noProof/>
                <w:lang w:eastAsia="en-GB"/>
              </w:rPr>
              <w:drawing>
                <wp:inline distT="0" distB="0" distL="0" distR="0" wp14:anchorId="76F81794" wp14:editId="33343D1F">
                  <wp:extent cx="752487" cy="84328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559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EC669" w14:textId="0B9EF979" w:rsidR="00E85EFF" w:rsidRDefault="00E85EFF" w:rsidP="007A556E">
            <w:pPr>
              <w:widowControl w:val="0"/>
            </w:pPr>
          </w:p>
          <w:p w14:paraId="3656B9AB" w14:textId="3D7C904B" w:rsidR="00E85EFF" w:rsidRDefault="00E85EFF" w:rsidP="007A556E">
            <w:pPr>
              <w:widowControl w:val="0"/>
            </w:pPr>
          </w:p>
          <w:p w14:paraId="35D320E0" w14:textId="652BB688" w:rsidR="00A37247" w:rsidRPr="001756D6" w:rsidRDefault="00842FFF" w:rsidP="00F5210B">
            <w:pPr>
              <w:widowControl w:val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00C8A2" wp14:editId="79CB8A90">
                      <wp:simplePos x="0" y="0"/>
                      <wp:positionH relativeFrom="column">
                        <wp:posOffset>-1860550</wp:posOffset>
                      </wp:positionH>
                      <wp:positionV relativeFrom="paragraph">
                        <wp:posOffset>160020</wp:posOffset>
                      </wp:positionV>
                      <wp:extent cx="400050" cy="38100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82FF00" id="Oval 2" o:spid="_x0000_s1026" style="position:absolute;margin-left:-146.5pt;margin-top:12.6pt;width:31.5pt;height:3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" filled="f" strokecolor="#4f81bd [3204]" strokeweight="2pt"/>
                  </w:pict>
                </mc:Fallback>
              </mc:AlternateContent>
            </w:r>
            <w:r w:rsidR="000F2B6A">
              <w:t> </w:t>
            </w:r>
            <w:r w:rsidR="00417E38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1584" behindDoc="0" locked="0" layoutInCell="1" allowOverlap="1" wp14:anchorId="3B781455" wp14:editId="08B0DD6B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98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48512" behindDoc="0" locked="0" layoutInCell="1" allowOverlap="1" wp14:anchorId="042B11DD" wp14:editId="03590369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6746240</wp:posOffset>
                  </wp:positionV>
                  <wp:extent cx="2095500" cy="69532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10B">
              <w:t>Select the device you need to program for and a new set of command will appear that are linked to that device.</w:t>
            </w:r>
          </w:p>
        </w:tc>
        <w:tc>
          <w:tcPr>
            <w:tcW w:w="4819" w:type="dxa"/>
            <w:vMerge w:val="restart"/>
          </w:tcPr>
          <w:p w14:paraId="7251F744" w14:textId="77777777" w:rsidR="00F5210B" w:rsidRDefault="00F5210B" w:rsidP="00F5210B">
            <w:pPr>
              <w:widowControl w:val="0"/>
            </w:pPr>
            <w:r>
              <w:t xml:space="preserve">4 </w:t>
            </w:r>
            <w:r w:rsidRPr="00DC047C">
              <w:rPr>
                <w:b/>
                <w:u w:val="single"/>
              </w:rPr>
              <w:t>Variables in use with commands</w:t>
            </w:r>
          </w:p>
          <w:p w14:paraId="715281F5" w14:textId="77777777" w:rsidR="00F5210B" w:rsidRDefault="00F5210B" w:rsidP="00F5210B">
            <w:pPr>
              <w:widowControl w:val="0"/>
            </w:pPr>
          </w:p>
          <w:p w14:paraId="08FFF800" w14:textId="58FA62F5" w:rsidR="00F5210B" w:rsidRDefault="00F5210B" w:rsidP="00F5210B">
            <w:pPr>
              <w:widowControl w:val="0"/>
            </w:pPr>
            <w:r>
              <w:t>In order to program successfully, variables need to be used with conditions and commands.</w:t>
            </w:r>
          </w:p>
          <w:p w14:paraId="2C732686" w14:textId="77777777" w:rsidR="00F5210B" w:rsidRDefault="00F5210B" w:rsidP="00F5210B">
            <w:pPr>
              <w:widowControl w:val="0"/>
            </w:pPr>
          </w:p>
          <w:p w14:paraId="0AF0893E" w14:textId="77777777" w:rsidR="00F5210B" w:rsidRDefault="00F5210B" w:rsidP="00F5210B">
            <w:pPr>
              <w:widowControl w:val="0"/>
            </w:pPr>
            <w:r>
              <w:t>Variables can be created and initialised by an input from the user.</w:t>
            </w:r>
          </w:p>
          <w:p w14:paraId="179975DE" w14:textId="77777777" w:rsidR="00F5210B" w:rsidRDefault="00F5210B" w:rsidP="00F5210B">
            <w:pPr>
              <w:widowControl w:val="0"/>
            </w:pPr>
          </w:p>
          <w:p w14:paraId="301D5FA8" w14:textId="77777777" w:rsidR="00F5210B" w:rsidRDefault="00F5210B" w:rsidP="00F5210B">
            <w:pPr>
              <w:widowControl w:val="0"/>
            </w:pPr>
            <w:r>
              <w:t>Variables must have a unique na</w:t>
            </w:r>
            <w:r w:rsidR="00DC047C">
              <w:t>me so the code can read it.</w:t>
            </w:r>
          </w:p>
          <w:p w14:paraId="73010E19" w14:textId="77777777" w:rsidR="00DC047C" w:rsidRDefault="00DC047C" w:rsidP="00F5210B">
            <w:pPr>
              <w:widowControl w:val="0"/>
            </w:pPr>
          </w:p>
          <w:p w14:paraId="050904C1" w14:textId="77777777" w:rsidR="00DC047C" w:rsidRDefault="00DC047C" w:rsidP="00F5210B">
            <w:pPr>
              <w:widowControl w:val="0"/>
            </w:pPr>
            <w:r>
              <w:t>Variables should have names that are linked to their purpose, this helps when debugging code.</w:t>
            </w:r>
          </w:p>
          <w:p w14:paraId="3CC7F1D7" w14:textId="77777777" w:rsidR="00DC047C" w:rsidRDefault="00DC047C" w:rsidP="00F5210B">
            <w:pPr>
              <w:widowControl w:val="0"/>
            </w:pPr>
          </w:p>
          <w:p w14:paraId="4E1F9FE6" w14:textId="77777777" w:rsidR="00DC047C" w:rsidRDefault="00DC047C" w:rsidP="00F5210B">
            <w:pPr>
              <w:widowControl w:val="0"/>
            </w:pPr>
            <w:r>
              <w:t>Variables can be updated by events in the code, or by user inputs.</w:t>
            </w:r>
          </w:p>
          <w:p w14:paraId="54B3D3E4" w14:textId="77777777" w:rsidR="00DC047C" w:rsidRDefault="00DC047C" w:rsidP="00F5210B">
            <w:pPr>
              <w:widowControl w:val="0"/>
            </w:pPr>
          </w:p>
          <w:p w14:paraId="21952867" w14:textId="2F73CE11" w:rsidR="00DC047C" w:rsidRPr="008C1BBB" w:rsidRDefault="00DC047C" w:rsidP="00F5210B">
            <w:pPr>
              <w:widowControl w:val="0"/>
            </w:pPr>
            <w:r>
              <w:t>Variables only have one value, when they change that value you cannot undo it or go back.</w:t>
            </w:r>
          </w:p>
        </w:tc>
      </w:tr>
      <w:tr w:rsidR="000F2B6A" w14:paraId="56775780" w14:textId="77777777" w:rsidTr="731CEC52">
        <w:trPr>
          <w:trHeight w:val="1374"/>
        </w:trPr>
        <w:tc>
          <w:tcPr>
            <w:tcW w:w="5943" w:type="dxa"/>
          </w:tcPr>
          <w:p w14:paraId="35EF8D89" w14:textId="6CFD4F5F" w:rsidR="000F2B6A" w:rsidRPr="00DC047C" w:rsidRDefault="00DC047C" w:rsidP="00F5210B">
            <w:pPr>
              <w:widowControl w:val="0"/>
              <w:rPr>
                <w:b/>
                <w:u w:val="single"/>
              </w:rPr>
            </w:pPr>
            <w:r w:rsidRPr="00DC047C">
              <w:rPr>
                <w:b/>
                <w:u w:val="single"/>
              </w:rPr>
              <w:t>Vocabulary</w:t>
            </w:r>
          </w:p>
          <w:p w14:paraId="3280F797" w14:textId="77777777" w:rsidR="00DC047C" w:rsidRDefault="00DC047C" w:rsidP="00F5210B">
            <w:pPr>
              <w:widowControl w:val="0"/>
            </w:pPr>
            <w:r>
              <w:t>Device</w:t>
            </w:r>
          </w:p>
          <w:p w14:paraId="2676195C" w14:textId="4CDAD4AA" w:rsidR="00DC047C" w:rsidRDefault="00DC047C" w:rsidP="00F5210B">
            <w:pPr>
              <w:widowControl w:val="0"/>
            </w:pPr>
            <w:r>
              <w:t>Sense</w:t>
            </w:r>
          </w:p>
          <w:p w14:paraId="73F225BC" w14:textId="2B9E81A1" w:rsidR="00DC047C" w:rsidRDefault="00DC047C" w:rsidP="00F5210B">
            <w:pPr>
              <w:widowControl w:val="0"/>
            </w:pPr>
            <w:r>
              <w:t>User</w:t>
            </w:r>
            <w:bookmarkStart w:id="0" w:name="_GoBack"/>
            <w:bookmarkEnd w:id="0"/>
          </w:p>
          <w:p w14:paraId="4DDBEF00" w14:textId="271D348F" w:rsidR="00DC047C" w:rsidRPr="00417E38" w:rsidRDefault="00DC047C" w:rsidP="00F5210B">
            <w:pPr>
              <w:widowControl w:val="0"/>
              <w:rPr>
                <w:rFonts w:ascii="Calibri Light" w:hAnsi="Calibri Light"/>
                <w:bCs/>
              </w:rPr>
            </w:pPr>
          </w:p>
        </w:tc>
        <w:tc>
          <w:tcPr>
            <w:tcW w:w="4819" w:type="dxa"/>
            <w:vMerge/>
          </w:tcPr>
          <w:p w14:paraId="3461D779" w14:textId="77777777" w:rsidR="000F2B6A" w:rsidRDefault="000F2B6A" w:rsidP="009A4830">
            <w:pPr>
              <w:widowControl w:val="0"/>
            </w:pPr>
          </w:p>
        </w:tc>
      </w:tr>
    </w:tbl>
    <w:p w14:paraId="3CF2D8B6" w14:textId="77777777" w:rsidR="00422028" w:rsidRPr="00422028" w:rsidRDefault="00334CE6" w:rsidP="00334CE6">
      <w:pPr>
        <w:tabs>
          <w:tab w:val="left" w:pos="7669"/>
        </w:tabs>
      </w:pPr>
      <w:r>
        <w:tab/>
      </w:r>
    </w:p>
    <w:sectPr w:rsidR="00422028" w:rsidRPr="00422028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97597" w14:textId="77777777" w:rsidR="007404E6" w:rsidRDefault="007404E6" w:rsidP="000720EE">
      <w:pPr>
        <w:spacing w:after="0" w:line="240" w:lineRule="auto"/>
      </w:pPr>
      <w:r>
        <w:separator/>
      </w:r>
    </w:p>
  </w:endnote>
  <w:endnote w:type="continuationSeparator" w:id="0">
    <w:p w14:paraId="5624D2B2" w14:textId="77777777" w:rsidR="007404E6" w:rsidRDefault="007404E6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910AF" w14:textId="77777777" w:rsidR="007404E6" w:rsidRDefault="007404E6" w:rsidP="000720EE">
      <w:pPr>
        <w:spacing w:after="0" w:line="240" w:lineRule="auto"/>
      </w:pPr>
      <w:r>
        <w:separator/>
      </w:r>
    </w:p>
  </w:footnote>
  <w:footnote w:type="continuationSeparator" w:id="0">
    <w:p w14:paraId="36632E3A" w14:textId="77777777" w:rsidR="007404E6" w:rsidRDefault="007404E6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46A"/>
    <w:multiLevelType w:val="hybridMultilevel"/>
    <w:tmpl w:val="BCD0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17647"/>
    <w:multiLevelType w:val="hybridMultilevel"/>
    <w:tmpl w:val="8B04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F4D49"/>
    <w:multiLevelType w:val="hybridMultilevel"/>
    <w:tmpl w:val="976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E6713"/>
    <w:multiLevelType w:val="hybridMultilevel"/>
    <w:tmpl w:val="CF22F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0274F"/>
    <w:rsid w:val="0001580A"/>
    <w:rsid w:val="00016E91"/>
    <w:rsid w:val="000512E4"/>
    <w:rsid w:val="000720EE"/>
    <w:rsid w:val="0008289E"/>
    <w:rsid w:val="00090BD8"/>
    <w:rsid w:val="000E41D8"/>
    <w:rsid w:val="000F2B6A"/>
    <w:rsid w:val="00102DD8"/>
    <w:rsid w:val="001203B6"/>
    <w:rsid w:val="001455D4"/>
    <w:rsid w:val="001756D6"/>
    <w:rsid w:val="00224FC1"/>
    <w:rsid w:val="00262ADE"/>
    <w:rsid w:val="003135A2"/>
    <w:rsid w:val="00334CE6"/>
    <w:rsid w:val="00417E38"/>
    <w:rsid w:val="00422028"/>
    <w:rsid w:val="00491558"/>
    <w:rsid w:val="004D5A52"/>
    <w:rsid w:val="00546360"/>
    <w:rsid w:val="00587197"/>
    <w:rsid w:val="00663802"/>
    <w:rsid w:val="006E1F29"/>
    <w:rsid w:val="007349A3"/>
    <w:rsid w:val="007404E6"/>
    <w:rsid w:val="007A556E"/>
    <w:rsid w:val="007E7E1A"/>
    <w:rsid w:val="00842FFF"/>
    <w:rsid w:val="00894989"/>
    <w:rsid w:val="00896E5C"/>
    <w:rsid w:val="008B15DB"/>
    <w:rsid w:val="008C1BBB"/>
    <w:rsid w:val="008C35BA"/>
    <w:rsid w:val="008F0460"/>
    <w:rsid w:val="009137C1"/>
    <w:rsid w:val="009458CF"/>
    <w:rsid w:val="009A4830"/>
    <w:rsid w:val="009D4D68"/>
    <w:rsid w:val="009F3919"/>
    <w:rsid w:val="00A37247"/>
    <w:rsid w:val="00A81F66"/>
    <w:rsid w:val="00A9019D"/>
    <w:rsid w:val="00AC1C52"/>
    <w:rsid w:val="00AC7534"/>
    <w:rsid w:val="00B539E9"/>
    <w:rsid w:val="00B96A3F"/>
    <w:rsid w:val="00CF57DB"/>
    <w:rsid w:val="00CF7550"/>
    <w:rsid w:val="00DC047C"/>
    <w:rsid w:val="00E0438B"/>
    <w:rsid w:val="00E3290E"/>
    <w:rsid w:val="00E63029"/>
    <w:rsid w:val="00E748FF"/>
    <w:rsid w:val="00E85EFF"/>
    <w:rsid w:val="00E91660"/>
    <w:rsid w:val="00EB070E"/>
    <w:rsid w:val="00F5210B"/>
    <w:rsid w:val="00F55FD0"/>
    <w:rsid w:val="00F934E2"/>
    <w:rsid w:val="40110E76"/>
    <w:rsid w:val="731CE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47267"/>
  <w15:docId w15:val="{1CB3FA8A-43A3-4E69-9BA1-1B71F347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F83F-C5EA-4D3A-AD80-4353C430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ndrew Lynch</cp:lastModifiedBy>
  <cp:revision>2</cp:revision>
  <cp:lastPrinted>2019-07-04T10:41:00Z</cp:lastPrinted>
  <dcterms:created xsi:type="dcterms:W3CDTF">2021-11-23T14:07:00Z</dcterms:created>
  <dcterms:modified xsi:type="dcterms:W3CDTF">2021-11-23T14:07:00Z</dcterms:modified>
</cp:coreProperties>
</file>